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599-2024-EI-EI_22203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赣州市南康区康企家居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江西省赣州市南康区镜坝工业园中意投互联网家具产业园 16 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江西省赣州市南康区镜坝工业园中意投互联网家具产业园 16 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I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I:家具的销售所涉及的诚信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1-0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956986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637491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